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21" w:rsidRPr="00C84D6E" w:rsidRDefault="00FF0C21" w:rsidP="00C8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3BE" w:rsidRDefault="0056144A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sz w:val="24"/>
          <w:szCs w:val="24"/>
        </w:rPr>
        <w:t>М</w:t>
      </w:r>
      <w:r w:rsidR="00C84D6E">
        <w:rPr>
          <w:rFonts w:ascii="Times New Roman" w:hAnsi="Times New Roman" w:cs="Times New Roman"/>
          <w:sz w:val="24"/>
          <w:szCs w:val="24"/>
        </w:rPr>
        <w:t>БОУ ДО</w:t>
      </w:r>
      <w:r w:rsidRPr="00FF0C21">
        <w:rPr>
          <w:rFonts w:ascii="Times New Roman" w:hAnsi="Times New Roman" w:cs="Times New Roman"/>
          <w:sz w:val="24"/>
          <w:szCs w:val="24"/>
        </w:rPr>
        <w:t xml:space="preserve"> «</w:t>
      </w:r>
      <w:r w:rsidR="005B4942" w:rsidRPr="00FF0C21">
        <w:rPr>
          <w:rFonts w:ascii="Times New Roman" w:hAnsi="Times New Roman" w:cs="Times New Roman"/>
          <w:sz w:val="24"/>
          <w:szCs w:val="24"/>
        </w:rPr>
        <w:t>ДЮСШ</w:t>
      </w:r>
      <w:r w:rsidRPr="00FF0C21">
        <w:rPr>
          <w:rFonts w:ascii="Times New Roman" w:hAnsi="Times New Roman" w:cs="Times New Roman"/>
          <w:sz w:val="24"/>
          <w:szCs w:val="24"/>
        </w:rPr>
        <w:t>»</w:t>
      </w:r>
      <w:r w:rsidR="005B4942" w:rsidRPr="00FF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4A" w:rsidRPr="00FF0C21" w:rsidRDefault="008823BE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B4942" w:rsidRPr="00FF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42" w:rsidRDefault="00FF0C21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sz w:val="24"/>
          <w:szCs w:val="24"/>
        </w:rPr>
        <w:t>Т</w:t>
      </w:r>
      <w:r w:rsidR="0056144A" w:rsidRPr="00FF0C21">
        <w:rPr>
          <w:rFonts w:ascii="Times New Roman" w:hAnsi="Times New Roman" w:cs="Times New Roman"/>
          <w:sz w:val="24"/>
          <w:szCs w:val="24"/>
        </w:rPr>
        <w:t>ренер</w:t>
      </w:r>
      <w:r w:rsidRPr="00FF0C21">
        <w:rPr>
          <w:rFonts w:ascii="Times New Roman" w:hAnsi="Times New Roman" w:cs="Times New Roman"/>
          <w:sz w:val="24"/>
          <w:szCs w:val="24"/>
        </w:rPr>
        <w:t xml:space="preserve"> </w:t>
      </w:r>
      <w:r w:rsidR="00C84D6E">
        <w:rPr>
          <w:rFonts w:ascii="Times New Roman" w:hAnsi="Times New Roman" w:cs="Times New Roman"/>
          <w:sz w:val="24"/>
          <w:szCs w:val="24"/>
        </w:rPr>
        <w:t>–</w:t>
      </w:r>
      <w:r w:rsidRPr="00FF0C21">
        <w:rPr>
          <w:rFonts w:ascii="Times New Roman" w:hAnsi="Times New Roman" w:cs="Times New Roman"/>
          <w:sz w:val="24"/>
          <w:szCs w:val="24"/>
        </w:rPr>
        <w:t xml:space="preserve"> </w:t>
      </w:r>
      <w:r w:rsidR="005B4942" w:rsidRPr="00FF0C21">
        <w:rPr>
          <w:rFonts w:ascii="Times New Roman" w:hAnsi="Times New Roman" w:cs="Times New Roman"/>
          <w:sz w:val="24"/>
          <w:szCs w:val="24"/>
        </w:rPr>
        <w:t>преподавател</w:t>
      </w:r>
      <w:r w:rsidRPr="00FF0C21">
        <w:rPr>
          <w:rFonts w:ascii="Times New Roman" w:hAnsi="Times New Roman" w:cs="Times New Roman"/>
          <w:sz w:val="24"/>
          <w:szCs w:val="24"/>
        </w:rPr>
        <w:t>ь</w:t>
      </w:r>
    </w:p>
    <w:p w:rsidR="00C84D6E" w:rsidRPr="00FF0C21" w:rsidRDefault="00C84D6E" w:rsidP="00FF0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ина Ксения Александровна</w:t>
      </w:r>
    </w:p>
    <w:p w:rsidR="00FF0C21" w:rsidRPr="00FF0C21" w:rsidRDefault="00FF0C21" w:rsidP="00FF0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C21" w:rsidRPr="00FF0C21" w:rsidRDefault="004B6E54" w:rsidP="00FF0C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конспект урока художественной гимнастики</w:t>
      </w:r>
    </w:p>
    <w:p w:rsidR="00FF0C21" w:rsidRPr="00C403CA" w:rsidRDefault="00C645A9" w:rsidP="00C40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403CA">
        <w:rPr>
          <w:rFonts w:ascii="Times New Roman" w:hAnsi="Times New Roman" w:cs="Times New Roman"/>
          <w:b/>
          <w:sz w:val="32"/>
          <w:szCs w:val="32"/>
        </w:rPr>
        <w:t>«</w:t>
      </w:r>
      <w:r w:rsidR="008175A6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Тренировка с предметом (скакалка)</w:t>
      </w:r>
      <w:r w:rsidR="00D25C04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»</w:t>
      </w:r>
      <w:r w:rsidR="008175A6">
        <w:rPr>
          <w:rFonts w:ascii="Roboto" w:hAnsi="Roboto"/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C645A9" w:rsidRP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Контингент воспитанников</w:t>
      </w:r>
      <w:r w:rsidRPr="00FF0C21">
        <w:rPr>
          <w:rFonts w:ascii="Times New Roman" w:hAnsi="Times New Roman" w:cs="Times New Roman"/>
          <w:sz w:val="24"/>
          <w:szCs w:val="24"/>
        </w:rPr>
        <w:t>: девочки</w:t>
      </w:r>
      <w:r w:rsidR="00900B2C">
        <w:rPr>
          <w:rFonts w:ascii="Times New Roman" w:hAnsi="Times New Roman" w:cs="Times New Roman"/>
          <w:sz w:val="24"/>
          <w:szCs w:val="24"/>
        </w:rPr>
        <w:t xml:space="preserve"> оздоровительной</w:t>
      </w:r>
      <w:r w:rsidRPr="00FF0C21">
        <w:rPr>
          <w:rFonts w:ascii="Times New Roman" w:hAnsi="Times New Roman" w:cs="Times New Roman"/>
          <w:sz w:val="24"/>
          <w:szCs w:val="24"/>
        </w:rPr>
        <w:t xml:space="preserve"> </w:t>
      </w:r>
      <w:r w:rsidRPr="00900B2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5B4942" w:rsidRPr="00FF0C21">
        <w:rPr>
          <w:rFonts w:ascii="Times New Roman" w:hAnsi="Times New Roman" w:cs="Times New Roman"/>
          <w:sz w:val="24"/>
          <w:szCs w:val="24"/>
        </w:rPr>
        <w:t>1</w:t>
      </w:r>
      <w:r w:rsidRPr="00FF0C21">
        <w:rPr>
          <w:rFonts w:ascii="Times New Roman" w:hAnsi="Times New Roman" w:cs="Times New Roman"/>
          <w:sz w:val="24"/>
          <w:szCs w:val="24"/>
        </w:rPr>
        <w:t>-го года обучения</w:t>
      </w:r>
      <w:r w:rsidR="00BA319A" w:rsidRPr="00FF0C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45A9" w:rsidRPr="00FF0C21" w:rsidRDefault="00BA319A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Форма</w:t>
      </w:r>
      <w:r w:rsidR="00C645A9" w:rsidRPr="00FF0C21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</w:t>
      </w:r>
      <w:r w:rsidRPr="00FF0C21">
        <w:rPr>
          <w:rFonts w:ascii="Times New Roman" w:hAnsi="Times New Roman" w:cs="Times New Roman"/>
          <w:sz w:val="24"/>
          <w:szCs w:val="24"/>
        </w:rPr>
        <w:t>: группов</w:t>
      </w:r>
      <w:r w:rsidR="00FF0C21">
        <w:rPr>
          <w:rFonts w:ascii="Times New Roman" w:hAnsi="Times New Roman" w:cs="Times New Roman"/>
          <w:sz w:val="24"/>
          <w:szCs w:val="24"/>
        </w:rPr>
        <w:t>ая</w:t>
      </w:r>
      <w:r w:rsidR="00C57CEE">
        <w:rPr>
          <w:rFonts w:ascii="Times New Roman" w:hAnsi="Times New Roman" w:cs="Times New Roman"/>
          <w:sz w:val="24"/>
          <w:szCs w:val="24"/>
        </w:rPr>
        <w:t>.</w:t>
      </w:r>
    </w:p>
    <w:p w:rsidR="00C645A9" w:rsidRP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Тип занятия</w:t>
      </w:r>
      <w:r w:rsidRPr="00FF0C21">
        <w:rPr>
          <w:rFonts w:ascii="Times New Roman" w:hAnsi="Times New Roman" w:cs="Times New Roman"/>
          <w:sz w:val="24"/>
          <w:szCs w:val="24"/>
        </w:rPr>
        <w:t>: смешанный.</w:t>
      </w:r>
    </w:p>
    <w:p w:rsidR="00767971" w:rsidRDefault="00767971" w:rsidP="0076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Цели занятия</w:t>
      </w:r>
      <w:r w:rsidRPr="00FF0C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03CA" w:rsidRPr="00C403CA" w:rsidRDefault="00DF2445" w:rsidP="00C403CA">
      <w:pPr>
        <w:pStyle w:val="a4"/>
        <w:spacing w:after="0"/>
        <w:ind w:left="420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Освоить навыки владения предмету (скакалка).</w:t>
      </w:r>
    </w:p>
    <w:p w:rsidR="00FF0C21" w:rsidRDefault="00C645A9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Задачи занятия</w:t>
      </w:r>
      <w:r w:rsidR="005A47F2" w:rsidRPr="00FF0C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5FDC" w:rsidRPr="005B73AB" w:rsidRDefault="005B73AB" w:rsidP="005B73A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Освоение подготовительных, подводящих и простейших базовых элементов</w:t>
      </w:r>
      <w:r w:rsidR="00ED68B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со скакалкой</w:t>
      </w:r>
    </w:p>
    <w:p w:rsidR="005B73AB" w:rsidRPr="005B73AB" w:rsidRDefault="00ED68B7" w:rsidP="005B73A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витие интереса и потребность к предмету (скакалке).</w:t>
      </w:r>
    </w:p>
    <w:p w:rsidR="005A47F2" w:rsidRDefault="005A47F2" w:rsidP="00FF0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C21">
        <w:rPr>
          <w:rFonts w:ascii="Times New Roman" w:hAnsi="Times New Roman" w:cs="Times New Roman"/>
          <w:b/>
          <w:i/>
          <w:sz w:val="24"/>
          <w:szCs w:val="24"/>
        </w:rPr>
        <w:t>Продолжительность занятия</w:t>
      </w:r>
      <w:r w:rsidRPr="00FF0C21">
        <w:rPr>
          <w:rFonts w:ascii="Times New Roman" w:hAnsi="Times New Roman" w:cs="Times New Roman"/>
          <w:sz w:val="24"/>
          <w:szCs w:val="24"/>
        </w:rPr>
        <w:t>: 90 минут.</w:t>
      </w:r>
    </w:p>
    <w:bookmarkEnd w:id="0"/>
    <w:p w:rsidR="00FF0C21" w:rsidRPr="00FF0C21" w:rsidRDefault="00FF0C21" w:rsidP="00FF0C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076"/>
      </w:tblGrid>
      <w:tr w:rsidR="004D2E70" w:rsidRPr="00FF0C21" w:rsidTr="004D2E70">
        <w:tc>
          <w:tcPr>
            <w:tcW w:w="4077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8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076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4D2E70" w:rsidRPr="00FF0C21" w:rsidTr="004D2E70">
        <w:tc>
          <w:tcPr>
            <w:tcW w:w="4077" w:type="dxa"/>
          </w:tcPr>
          <w:p w:rsidR="004D2E70" w:rsidRPr="00FF0C21" w:rsidRDefault="006831B5" w:rsidP="0099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1.ВВОДНАЯ ЧАСТЬ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: построение, проверка присутствующих.</w:t>
            </w:r>
            <w:r w:rsidR="00B63AB6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Вопросы безопасного поведения в спортивном</w:t>
            </w:r>
            <w:r w:rsidR="0099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344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  <w:proofErr w:type="gramStart"/>
            <w:r w:rsidR="0099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  <w:proofErr w:type="spellEnd"/>
            <w:r w:rsidR="004D2E70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задач данного занятия.</w:t>
            </w:r>
          </w:p>
        </w:tc>
        <w:tc>
          <w:tcPr>
            <w:tcW w:w="1418" w:type="dxa"/>
          </w:tcPr>
          <w:p w:rsidR="004D2E70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076" w:type="dxa"/>
          </w:tcPr>
          <w:p w:rsidR="004D2E70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Настроить детей на предстоящую работу. Создать атмосферу, комфортную для проведения занятия.</w:t>
            </w:r>
          </w:p>
        </w:tc>
      </w:tr>
      <w:tr w:rsidR="004D2E70" w:rsidRPr="00FF0C21" w:rsidTr="00C57CEE">
        <w:trPr>
          <w:trHeight w:val="5801"/>
        </w:trPr>
        <w:tc>
          <w:tcPr>
            <w:tcW w:w="4077" w:type="dxa"/>
          </w:tcPr>
          <w:p w:rsidR="003032F5" w:rsidRPr="00FF0C21" w:rsidRDefault="004D2E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831B5"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ИТЕЛЬНАЯ ЧАСТЬ</w:t>
            </w:r>
            <w:r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D5561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инк</w:t>
            </w:r>
            <w:proofErr w:type="gramStart"/>
            <w:r w:rsidR="00CD5561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A3B23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A3B23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 выполняются по кругу)</w:t>
            </w:r>
            <w:r w:rsidR="006831B5" w:rsidRPr="00FF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ругу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 (руки за спиной)</w:t>
            </w:r>
          </w:p>
          <w:p w:rsidR="00DE4D5F" w:rsidRPr="00FF0C21" w:rsidRDefault="00DE4D5F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«Подскоки», противоположная рука вперед, одноименная в сторону</w:t>
            </w:r>
          </w:p>
          <w:p w:rsidR="00C07975" w:rsidRDefault="00C0797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Бег приставным шагом </w:t>
            </w:r>
            <w:proofErr w:type="gramStart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 </w:t>
            </w:r>
            <w:proofErr w:type="gramStart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4D5F">
              <w:rPr>
                <w:rFonts w:ascii="Times New Roman" w:hAnsi="Times New Roman" w:cs="Times New Roman"/>
                <w:sz w:val="24"/>
                <w:szCs w:val="24"/>
              </w:rPr>
              <w:t xml:space="preserve"> одну сторону и в другую</w:t>
            </w:r>
          </w:p>
          <w:p w:rsidR="00DE4D5F" w:rsidRDefault="00DE4D5F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талии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3" w:rsidRPr="00FF0C21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="007A250D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руки на талии</w:t>
            </w:r>
          </w:p>
          <w:p w:rsidR="00C07975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пятках</w:t>
            </w:r>
            <w:proofErr w:type="gram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="00C07975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 за голову</w:t>
            </w: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23" w:rsidRPr="00C07975" w:rsidRDefault="002A3B2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</w:t>
            </w:r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="007A250D" w:rsidRPr="00C07975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, </w:t>
            </w:r>
            <w:r w:rsidR="00DE4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7975">
              <w:rPr>
                <w:rFonts w:ascii="Times New Roman" w:hAnsi="Times New Roman" w:cs="Times New Roman"/>
                <w:sz w:val="24"/>
                <w:szCs w:val="24"/>
              </w:rPr>
              <w:t>руки в замок сзади</w:t>
            </w:r>
            <w:r w:rsidR="00DE4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235F" w:rsidRDefault="0022235F" w:rsidP="00222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Default="007A250D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, </w:t>
            </w:r>
            <w:r w:rsidR="002A3B23" w:rsidRPr="00FF0C21">
              <w:rPr>
                <w:rFonts w:ascii="Times New Roman" w:hAnsi="Times New Roman" w:cs="Times New Roman"/>
                <w:sz w:val="24"/>
                <w:szCs w:val="24"/>
              </w:rPr>
              <w:t>руки на талии</w:t>
            </w:r>
          </w:p>
          <w:p w:rsidR="0022235F" w:rsidRPr="0022235F" w:rsidRDefault="0022235F" w:rsidP="002223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Pr="00FF0C21" w:rsidRDefault="00225F16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Ходьба с носка, руками движение вверх-вниз. Восстановить дыхание.</w:t>
            </w: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2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Построить детей в 3 колонны</w:t>
            </w:r>
          </w:p>
          <w:p w:rsidR="00225F16" w:rsidRPr="00FF0C21" w:rsidRDefault="00225F16" w:rsidP="0022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 w:rsidR="00366FB9">
              <w:rPr>
                <w:rFonts w:ascii="Times New Roman" w:hAnsi="Times New Roman" w:cs="Times New Roman"/>
                <w:sz w:val="24"/>
                <w:szCs w:val="24"/>
              </w:rPr>
              <w:t>лоны головы (влево, вправ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ёд и назад) руки на поясе</w:t>
            </w:r>
          </w:p>
          <w:p w:rsidR="00225F16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головы </w:t>
            </w:r>
          </w:p>
          <w:p w:rsidR="007568B5" w:rsidRPr="00FF0C21" w:rsidRDefault="007568B5" w:rsidP="00756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и на поясе)</w:t>
            </w:r>
          </w:p>
          <w:p w:rsidR="00225F16" w:rsidRPr="00FF0C21" w:rsidRDefault="007568B5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плечами (кисти рук на плечах)</w:t>
            </w:r>
          </w:p>
          <w:p w:rsidR="00225F16" w:rsidRPr="00FF0C21" w:rsidRDefault="00280FDA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ки руками (руки перед грудью) на счет 3-4 руки в стороны с поворотом корпуса</w:t>
            </w:r>
          </w:p>
          <w:p w:rsidR="00225F16" w:rsidRDefault="00280FDA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ки руками (правая</w:t>
            </w:r>
            <w:r w:rsidR="00C03733">
              <w:rPr>
                <w:rFonts w:ascii="Times New Roman" w:hAnsi="Times New Roman" w:cs="Times New Roman"/>
                <w:sz w:val="24"/>
                <w:szCs w:val="24"/>
              </w:rPr>
              <w:t xml:space="preserve"> ру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у левая в низу на счет 3-4 поменять руки)</w:t>
            </w:r>
          </w:p>
          <w:p w:rsidR="00280FDA" w:rsidRDefault="00C0373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туловищем (в право, вле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и назад)</w:t>
            </w:r>
          </w:p>
          <w:p w:rsidR="00C33299" w:rsidRDefault="00C03733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туловищем</w:t>
            </w:r>
          </w:p>
          <w:p w:rsidR="00BE3AC4" w:rsidRDefault="00BE3AC4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ное положение руки в верху) ноги вместе «складка»</w:t>
            </w:r>
          </w:p>
          <w:p w:rsidR="00BE3AC4" w:rsidRDefault="00BE3AC4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ное положение руки в упоре за спиной) ноги врозь. Наклоны к каждой ноге и в середину  </w:t>
            </w:r>
          </w:p>
          <w:p w:rsidR="00787043" w:rsidRDefault="00BE3AC4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 шпагат наклон в середину (2 подхода)</w:t>
            </w:r>
          </w:p>
          <w:p w:rsidR="00B011D3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Лягушка» </w:t>
            </w:r>
          </w:p>
          <w:p w:rsidR="00B011D3" w:rsidRPr="00787043" w:rsidRDefault="00B011D3" w:rsidP="00B01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дхода)</w:t>
            </w:r>
          </w:p>
          <w:p w:rsidR="00C33299" w:rsidRPr="00787043" w:rsidRDefault="00C33299" w:rsidP="00C3329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70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минаем стопы</w:t>
            </w:r>
          </w:p>
          <w:p w:rsidR="00C33299" w:rsidRDefault="00C33299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а руками за спиной. Натягивание и сокращение стоп</w:t>
            </w:r>
          </w:p>
          <w:p w:rsidR="00C46DB7" w:rsidRDefault="00C46DB7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ёдное натягивание и сокращение стопы</w:t>
            </w:r>
          </w:p>
          <w:p w:rsidR="001C1262" w:rsidRPr="00FF0C21" w:rsidRDefault="001C1262" w:rsidP="001C12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Круговое движение стопами</w:t>
            </w:r>
          </w:p>
          <w:p w:rsidR="00B011D3" w:rsidRDefault="00B011D3" w:rsidP="00B01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Pr="00B011D3" w:rsidRDefault="00B011D3" w:rsidP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43" w:rsidRPr="00B011D3" w:rsidRDefault="00C46DB7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1C1262" w:rsidRPr="00FF0C21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  <w:r w:rsidR="001C1262">
              <w:rPr>
                <w:rFonts w:ascii="Times New Roman" w:hAnsi="Times New Roman" w:cs="Times New Roman"/>
                <w:sz w:val="24"/>
                <w:szCs w:val="24"/>
              </w:rPr>
              <w:t xml:space="preserve"> сокращённой сто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янутой поочерёдно.</w:t>
            </w:r>
          </w:p>
          <w:p w:rsidR="00C46DB7" w:rsidRPr="00FF0C21" w:rsidRDefault="00C46DB7" w:rsidP="00C46D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на подъ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дхода)</w:t>
            </w:r>
          </w:p>
          <w:p w:rsidR="00787043" w:rsidRDefault="00BE3AC4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043">
              <w:rPr>
                <w:rFonts w:ascii="Times New Roman" w:hAnsi="Times New Roman" w:cs="Times New Roman"/>
                <w:sz w:val="24"/>
                <w:szCs w:val="24"/>
              </w:rPr>
              <w:t>Сед на подъемах переход в складку</w:t>
            </w:r>
            <w:r w:rsidR="00787043" w:rsidRPr="0078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043" w:rsidRPr="00787043" w:rsidRDefault="00787043" w:rsidP="007870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870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пражнение на разогрев мышц спины</w:t>
            </w:r>
          </w:p>
          <w:p w:rsidR="00787043" w:rsidRDefault="0078704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шечка»</w:t>
            </w:r>
          </w:p>
          <w:p w:rsidR="003B4891" w:rsidRDefault="003B4891" w:rsidP="003B4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43" w:rsidRDefault="0078704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шечка и забор»</w:t>
            </w:r>
          </w:p>
          <w:p w:rsidR="00787043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ыбка» (лёжа на животе, прогнуться назад, ноги вмести, упор руками впереди корпуса). (3 подхода)</w:t>
            </w:r>
          </w:p>
          <w:p w:rsidR="003B4891" w:rsidRDefault="00B011D3" w:rsidP="007870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65B" w:rsidRDefault="003B4891" w:rsidP="002B46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одхода)</w:t>
            </w:r>
          </w:p>
          <w:p w:rsidR="002B465B" w:rsidRPr="009672AA" w:rsidRDefault="002B465B" w:rsidP="002B46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D2E70" w:rsidRPr="00FF0C21" w:rsidRDefault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r w:rsidR="003032F5" w:rsidRPr="00FF0C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CD5561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2F5"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к</w:t>
            </w:r>
          </w:p>
          <w:p w:rsidR="00DE4D5F" w:rsidRDefault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1  мин</w:t>
            </w: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0652CE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Default="0075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0652CE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B5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CE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80FDA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DA" w:rsidRDefault="0028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CEE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 xml:space="preserve"> 5 раз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870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3AC4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  <w:p w:rsidR="00BE3AC4" w:rsidRDefault="00BE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3" w:rsidRDefault="00C3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33" w:rsidRDefault="00C03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1C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62" w:rsidRPr="00FF0C21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225F16" w:rsidRPr="00FF0C21" w:rsidRDefault="0022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46DB7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C46DB7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B7" w:rsidRDefault="00C46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Pr="00FF0C21" w:rsidRDefault="00A0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Pr="00FF0C21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3B4891" w:rsidRDefault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BB" w:rsidRDefault="0078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четов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Pr="00EC6996" w:rsidRDefault="00C57C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11D3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  <w:tc>
          <w:tcPr>
            <w:tcW w:w="4076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975" w:rsidRDefault="00C0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5F" w:rsidRPr="00FF0C21" w:rsidRDefault="00DE4D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Во время бега следить за дыханием, оно должно быть равномерным, спокойным</w:t>
            </w: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тараться носком дотянуться до копчика</w:t>
            </w:r>
          </w:p>
          <w:p w:rsidR="00DE4D5F" w:rsidRPr="00FF0C21" w:rsidRDefault="00DE4D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расстоянием между гимнастками во избежание травм.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3032F5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интенсивностью движений</w:t>
            </w:r>
            <w:r w:rsidR="005B4942" w:rsidRPr="00FF0C21">
              <w:rPr>
                <w:rFonts w:ascii="Times New Roman" w:hAnsi="Times New Roman" w:cs="Times New Roman"/>
                <w:sz w:val="24"/>
                <w:szCs w:val="24"/>
              </w:rPr>
              <w:t>, натянутостью стоп и коленей, правильной постановкой корпуса и рук.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35F"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натянутостью ног, и постановкой корпуса, за фиксацией рук на талии.</w:t>
            </w: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.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DE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ться носком дотянуться до копчика</w:t>
            </w:r>
          </w:p>
          <w:p w:rsidR="0022235F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5F" w:rsidRPr="00FF0C21" w:rsidRDefault="0022235F" w:rsidP="0022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остановкой корпуса, правильным положением рук и ног, натянутостью ног, высотой прыжка</w:t>
            </w: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F5" w:rsidRPr="00FF0C21" w:rsidRDefault="0030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42" w:rsidRPr="00FF0C21" w:rsidRDefault="005B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72" w:rsidRPr="00FF0C21" w:rsidRDefault="00C5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движений</w:t>
            </w:r>
          </w:p>
          <w:p w:rsidR="00556872" w:rsidRPr="00FF0C21" w:rsidRDefault="0055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1" w:rsidRDefault="00CD556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9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9" w:rsidRPr="00FF0C21" w:rsidRDefault="00366FB9" w:rsidP="0036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янутые колени, следить за постановкой корпуса</w:t>
            </w: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16" w:rsidRPr="00FF0C21" w:rsidRDefault="00225F16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янутые колени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атянутые, ноги чуть шире плеч, руки на поясе, прогиб в спине</w:t>
            </w:r>
          </w:p>
          <w:p w:rsidR="00366FB9" w:rsidRPr="00FF0C21" w:rsidRDefault="00366FB9" w:rsidP="0036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и носок натянут, при исходном положении и наклонах спина прямая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66FB9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и носок натянуты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натянут, спина прямая, плечи опущены</w:t>
            </w:r>
          </w:p>
          <w:p w:rsidR="003B489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9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и и пятки вместе, спина прямая. </w:t>
            </w: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C4" w:rsidRDefault="00BE3AC4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9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D3" w:rsidRDefault="00B011D3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постановкой корпуса, ноги должны быть «склеены», вес тела на пальцах ног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месте, при прогибе плечи опущены</w:t>
            </w: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месте, при прогибе плечи опущены</w:t>
            </w:r>
          </w:p>
          <w:p w:rsidR="003B4891" w:rsidRPr="00FF0C21" w:rsidRDefault="003B4891" w:rsidP="003B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Ноги вместе, плечи опущены, бедра прижаты к полу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3B4891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натянуты, плечи опущены</w:t>
            </w: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5A" w:rsidRPr="00FF0C21" w:rsidRDefault="007D3D5A" w:rsidP="00CD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70" w:rsidRPr="00FF0C21" w:rsidTr="004D2E70">
        <w:tc>
          <w:tcPr>
            <w:tcW w:w="4077" w:type="dxa"/>
          </w:tcPr>
          <w:p w:rsidR="004D2E70" w:rsidRPr="00FF0C21" w:rsidRDefault="0006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НОВНАЯ ЧАСТЬ</w:t>
            </w:r>
          </w:p>
          <w:p w:rsidR="00C34BD4" w:rsidRPr="00FF0C21" w:rsidRDefault="00C34B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E70BE" w:rsidRDefault="00580B42" w:rsidP="00BE70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996">
              <w:rPr>
                <w:rFonts w:ascii="Times New Roman" w:hAnsi="Times New Roman" w:cs="Times New Roman"/>
                <w:sz w:val="24"/>
                <w:szCs w:val="24"/>
              </w:rPr>
              <w:t>Прыжки вперёд, назад.</w:t>
            </w:r>
          </w:p>
          <w:p w:rsidR="00EC6996" w:rsidRDefault="00EC6996" w:rsidP="00EC6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96" w:rsidRDefault="00EC6996" w:rsidP="00BE70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крестом (вперёд, назад)</w:t>
            </w:r>
          </w:p>
          <w:p w:rsidR="00D24599" w:rsidRDefault="00915BE8" w:rsidP="00EC69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евого сустава (скака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четверо в 6 раз)</w:t>
            </w:r>
          </w:p>
          <w:p w:rsidR="001A630A" w:rsidRDefault="001A630A" w:rsidP="001A63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м скакалку за свободный конец противоположной рукой, держим за оба конца (правой, левой)</w:t>
            </w:r>
          </w:p>
          <w:p w:rsidR="00E64B9C" w:rsidRDefault="00E64B9C" w:rsidP="001A63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скакалки в противоположную руку отбив от пола, скакалку держим за один конец (правой и левой)</w:t>
            </w:r>
          </w:p>
          <w:p w:rsidR="00F170BB" w:rsidRDefault="00F170BB" w:rsidP="00F170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, оба конца скакалки в одной руке, круговые вращения</w:t>
            </w:r>
            <w:r w:rsidR="001A630A">
              <w:rPr>
                <w:rFonts w:ascii="Times New Roman" w:hAnsi="Times New Roman" w:cs="Times New Roman"/>
                <w:sz w:val="24"/>
                <w:szCs w:val="24"/>
              </w:rPr>
              <w:t>, держим за оба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ой и левой)</w:t>
            </w:r>
          </w:p>
          <w:p w:rsidR="00F170BB" w:rsidRDefault="00F170BB" w:rsidP="00F170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рука в сторону, другая над головой круговые вращения</w:t>
            </w:r>
            <w:r w:rsidR="001A630A">
              <w:rPr>
                <w:rFonts w:ascii="Times New Roman" w:hAnsi="Times New Roman" w:cs="Times New Roman"/>
                <w:sz w:val="24"/>
                <w:szCs w:val="24"/>
              </w:rPr>
              <w:t>, держим за оба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ой и левой)</w:t>
            </w:r>
          </w:p>
          <w:p w:rsidR="001A630A" w:rsidRPr="00F170BB" w:rsidRDefault="001A630A" w:rsidP="00F170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рука в сторону, другая перед собой вращение в горизонт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ой плоскости, держим за оба конца (правой и ле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A630A" w:rsidRPr="00F170BB" w:rsidRDefault="001A630A" w:rsidP="001A630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рука в сторону, другая перед собой вращение в горизонтальной и вертикальной плоскости, держим за один конец (правой и ле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170BB" w:rsidRDefault="001A630A" w:rsidP="00EC69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ипуляция»</w:t>
            </w:r>
            <w:r w:rsidR="00E64B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рука </w:t>
            </w:r>
            <w:r w:rsidR="00E64B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у,</w:t>
            </w:r>
            <w:r w:rsidR="00E64B9C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держим за один конец, вращение в горизонтальной плоскости переходящую вращение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7B60" w:rsidRPr="00EC6996" w:rsidRDefault="00E64B9C" w:rsidP="00EC69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й прыжок</w:t>
            </w:r>
          </w:p>
        </w:tc>
        <w:tc>
          <w:tcPr>
            <w:tcW w:w="1418" w:type="dxa"/>
          </w:tcPr>
          <w:p w:rsidR="004D2E70" w:rsidRPr="00FF0C21" w:rsidRDefault="007D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652CE" w:rsidRPr="00FF0C2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C34BD4" w:rsidRPr="00FF0C21" w:rsidRDefault="00C3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9" w:rsidRDefault="00EC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EC6996" w:rsidRDefault="00EC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96" w:rsidRPr="00FF0C21" w:rsidRDefault="00EC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24599" w:rsidRPr="00FF0C21" w:rsidRDefault="00D2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99" w:rsidRPr="00FF0C21" w:rsidRDefault="00CB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 раз</w:t>
            </w:r>
          </w:p>
          <w:p w:rsidR="00D24599" w:rsidRDefault="00D2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0BE" w:rsidRDefault="00BE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1A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</w:t>
            </w: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9C" w:rsidRDefault="00E64B9C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</w:t>
            </w:r>
          </w:p>
          <w:p w:rsidR="00E64B9C" w:rsidRDefault="00E64B9C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9C" w:rsidRDefault="00E64B9C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9C" w:rsidRDefault="00E64B9C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BB" w:rsidRDefault="00F170B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F170BB" w:rsidRDefault="00F170B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BB" w:rsidRDefault="00F170B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BB" w:rsidRDefault="00F170B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BB" w:rsidRDefault="00F170B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F170BB" w:rsidRDefault="00F170B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BB" w:rsidRDefault="00F170B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30A" w:rsidRDefault="001A630A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BB" w:rsidRDefault="00F170BB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BB" w:rsidRDefault="00E64B9C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8175A6" w:rsidRDefault="008175A6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A6" w:rsidRDefault="008175A6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A6" w:rsidRDefault="008175A6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A6" w:rsidRDefault="008175A6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A6" w:rsidRDefault="008175A6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A6" w:rsidRPr="00FF0C21" w:rsidRDefault="008175A6" w:rsidP="0067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076" w:type="dxa"/>
          </w:tcPr>
          <w:p w:rsidR="004D2E70" w:rsidRPr="00FF0C21" w:rsidRDefault="004D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D4" w:rsidRPr="00FF0C21" w:rsidRDefault="00C3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E2" w:rsidRPr="00FF0C21" w:rsidRDefault="00EC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 и плечи опущены, локти натянуты</w:t>
            </w:r>
          </w:p>
          <w:p w:rsidR="008C2B6D" w:rsidRDefault="00EC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орпусом и натянутостью колен</w:t>
            </w:r>
          </w:p>
          <w:p w:rsidR="008C2B6D" w:rsidRDefault="008C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6D" w:rsidRDefault="008C2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5B" w:rsidRPr="00FF0C21" w:rsidRDefault="002B465B" w:rsidP="00E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70" w:rsidRPr="00FF0C21" w:rsidTr="004D2E70">
        <w:tc>
          <w:tcPr>
            <w:tcW w:w="4077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D2E70" w:rsidRPr="00FF0C21" w:rsidRDefault="0006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b/>
                <w:sz w:val="24"/>
                <w:szCs w:val="24"/>
              </w:rPr>
              <w:t>4. ЗАКЛЮЧИТЕЛЬНАЯ ЧАСТЬ.</w:t>
            </w:r>
          </w:p>
          <w:p w:rsidR="000652CE" w:rsidRPr="00FF0C21" w:rsidRDefault="000652CE" w:rsidP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Построение подведение итогов занятия: с указанием ошибок и рассмотрением способов их исправления; с поощрением наиболее старательных ребят. Организационные вопросы. Домашнее задание</w:t>
            </w:r>
            <w:r w:rsidR="00DE2E49" w:rsidRPr="00FF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й выход из зала.</w:t>
            </w:r>
          </w:p>
        </w:tc>
        <w:tc>
          <w:tcPr>
            <w:tcW w:w="1418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70" w:rsidRPr="00FF0C21" w:rsidRDefault="0006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076" w:type="dxa"/>
          </w:tcPr>
          <w:p w:rsidR="00DE2E49" w:rsidRPr="00FF0C21" w:rsidRDefault="00DE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E2" w:rsidRDefault="00E5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21">
              <w:rPr>
                <w:rFonts w:ascii="Times New Roman" w:hAnsi="Times New Roman" w:cs="Times New Roman"/>
                <w:sz w:val="24"/>
                <w:szCs w:val="24"/>
              </w:rPr>
              <w:t>Отметить работу наиболее старательных воспитанников.</w:t>
            </w:r>
          </w:p>
          <w:p w:rsidR="008823BE" w:rsidRPr="00FF0C21" w:rsidRDefault="0088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</w:tbl>
    <w:p w:rsidR="005A47F2" w:rsidRPr="00FF0C21" w:rsidRDefault="005A47F2">
      <w:pPr>
        <w:rPr>
          <w:rFonts w:ascii="Times New Roman" w:hAnsi="Times New Roman" w:cs="Times New Roman"/>
          <w:sz w:val="24"/>
          <w:szCs w:val="24"/>
        </w:rPr>
      </w:pPr>
    </w:p>
    <w:sectPr w:rsidR="005A47F2" w:rsidRPr="00FF0C21" w:rsidSect="00E86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37"/>
    <w:multiLevelType w:val="hybridMultilevel"/>
    <w:tmpl w:val="BFE65EAE"/>
    <w:lvl w:ilvl="0" w:tplc="C7C8EB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32D30"/>
    <w:multiLevelType w:val="hybridMultilevel"/>
    <w:tmpl w:val="314E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0AC"/>
    <w:multiLevelType w:val="hybridMultilevel"/>
    <w:tmpl w:val="E08015AA"/>
    <w:lvl w:ilvl="0" w:tplc="95F8DD9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0D404B"/>
    <w:multiLevelType w:val="hybridMultilevel"/>
    <w:tmpl w:val="7C36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67ACB"/>
    <w:multiLevelType w:val="hybridMultilevel"/>
    <w:tmpl w:val="105CE85C"/>
    <w:lvl w:ilvl="0" w:tplc="B9268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C3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CE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43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8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6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CF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26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64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AE7ED4"/>
    <w:multiLevelType w:val="hybridMultilevel"/>
    <w:tmpl w:val="AD5E9626"/>
    <w:lvl w:ilvl="0" w:tplc="95F8DD9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80741"/>
    <w:multiLevelType w:val="hybridMultilevel"/>
    <w:tmpl w:val="9034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A9"/>
    <w:rsid w:val="00002E98"/>
    <w:rsid w:val="00004C04"/>
    <w:rsid w:val="000652CE"/>
    <w:rsid w:val="0009069E"/>
    <w:rsid w:val="000E679F"/>
    <w:rsid w:val="0010244E"/>
    <w:rsid w:val="001A630A"/>
    <w:rsid w:val="001B607D"/>
    <w:rsid w:val="001C1262"/>
    <w:rsid w:val="001E3654"/>
    <w:rsid w:val="00221B6B"/>
    <w:rsid w:val="00221C1C"/>
    <w:rsid w:val="0022235F"/>
    <w:rsid w:val="00225F16"/>
    <w:rsid w:val="002610A8"/>
    <w:rsid w:val="00280FDA"/>
    <w:rsid w:val="002A04D2"/>
    <w:rsid w:val="002A3B23"/>
    <w:rsid w:val="002B380C"/>
    <w:rsid w:val="002B465B"/>
    <w:rsid w:val="002E074B"/>
    <w:rsid w:val="003032F5"/>
    <w:rsid w:val="003157E2"/>
    <w:rsid w:val="00344778"/>
    <w:rsid w:val="00366FB9"/>
    <w:rsid w:val="003B4891"/>
    <w:rsid w:val="003C7D3F"/>
    <w:rsid w:val="00493DD9"/>
    <w:rsid w:val="00495DB8"/>
    <w:rsid w:val="004B6E54"/>
    <w:rsid w:val="004D2E70"/>
    <w:rsid w:val="00556872"/>
    <w:rsid w:val="0056144A"/>
    <w:rsid w:val="00580B42"/>
    <w:rsid w:val="005A47F2"/>
    <w:rsid w:val="005A7ACF"/>
    <w:rsid w:val="005B4942"/>
    <w:rsid w:val="005B73AB"/>
    <w:rsid w:val="006204D8"/>
    <w:rsid w:val="00674ED5"/>
    <w:rsid w:val="006831B5"/>
    <w:rsid w:val="006A71D7"/>
    <w:rsid w:val="006F095D"/>
    <w:rsid w:val="006F37D7"/>
    <w:rsid w:val="007568B5"/>
    <w:rsid w:val="00767971"/>
    <w:rsid w:val="00787043"/>
    <w:rsid w:val="007A250D"/>
    <w:rsid w:val="007C73DE"/>
    <w:rsid w:val="007D3D5A"/>
    <w:rsid w:val="008175A6"/>
    <w:rsid w:val="008823BE"/>
    <w:rsid w:val="008C2B6D"/>
    <w:rsid w:val="00900B2C"/>
    <w:rsid w:val="00901005"/>
    <w:rsid w:val="00915BE8"/>
    <w:rsid w:val="00916FA4"/>
    <w:rsid w:val="009320ED"/>
    <w:rsid w:val="00965A4F"/>
    <w:rsid w:val="009672AA"/>
    <w:rsid w:val="00997344"/>
    <w:rsid w:val="00A01F51"/>
    <w:rsid w:val="00A0234D"/>
    <w:rsid w:val="00A036BB"/>
    <w:rsid w:val="00A66120"/>
    <w:rsid w:val="00A91D92"/>
    <w:rsid w:val="00AF3DBF"/>
    <w:rsid w:val="00B011D3"/>
    <w:rsid w:val="00B142BC"/>
    <w:rsid w:val="00B63AB6"/>
    <w:rsid w:val="00BA319A"/>
    <w:rsid w:val="00BC65B4"/>
    <w:rsid w:val="00BE3AC4"/>
    <w:rsid w:val="00BE70BE"/>
    <w:rsid w:val="00C03733"/>
    <w:rsid w:val="00C07975"/>
    <w:rsid w:val="00C33299"/>
    <w:rsid w:val="00C34BD4"/>
    <w:rsid w:val="00C403CA"/>
    <w:rsid w:val="00C46DB7"/>
    <w:rsid w:val="00C57CEE"/>
    <w:rsid w:val="00C645A9"/>
    <w:rsid w:val="00C84D6E"/>
    <w:rsid w:val="00CB7B60"/>
    <w:rsid w:val="00CC7693"/>
    <w:rsid w:val="00CD5561"/>
    <w:rsid w:val="00CE5FDC"/>
    <w:rsid w:val="00D24599"/>
    <w:rsid w:val="00D25C04"/>
    <w:rsid w:val="00D37C00"/>
    <w:rsid w:val="00DE2E49"/>
    <w:rsid w:val="00DE4D5F"/>
    <w:rsid w:val="00DF2445"/>
    <w:rsid w:val="00E52CE2"/>
    <w:rsid w:val="00E64B9C"/>
    <w:rsid w:val="00E86D32"/>
    <w:rsid w:val="00E9039D"/>
    <w:rsid w:val="00EC6996"/>
    <w:rsid w:val="00ED68B7"/>
    <w:rsid w:val="00EF414A"/>
    <w:rsid w:val="00F170BB"/>
    <w:rsid w:val="00FC1B35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E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E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4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A062-7A38-4552-9245-CA3CB718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7</cp:revision>
  <dcterms:created xsi:type="dcterms:W3CDTF">2018-02-17T19:44:00Z</dcterms:created>
  <dcterms:modified xsi:type="dcterms:W3CDTF">2018-02-21T08:00:00Z</dcterms:modified>
</cp:coreProperties>
</file>